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9B47" w14:textId="77777777" w:rsidR="008E110D" w:rsidRPr="00B450CF" w:rsidRDefault="008E110D" w:rsidP="008E1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7545807"/>
      <w:r w:rsidRPr="00B450CF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14:paraId="7C14F4CA" w14:textId="77777777" w:rsidR="008E110D" w:rsidRPr="00B450CF" w:rsidRDefault="008E110D" w:rsidP="008E1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56"/>
        <w:gridCol w:w="6789"/>
      </w:tblGrid>
      <w:tr w:rsidR="008E110D" w:rsidRPr="00B450CF" w14:paraId="1A0B0136" w14:textId="77777777" w:rsidTr="0061085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EF48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6769" w14:textId="5D78B8F2" w:rsidR="008E110D" w:rsidRPr="0043388E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временного естествознания</w:t>
            </w:r>
          </w:p>
        </w:tc>
      </w:tr>
      <w:tr w:rsidR="008E110D" w:rsidRPr="00B450CF" w14:paraId="2218068B" w14:textId="77777777" w:rsidTr="0061085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34D5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Код и название специальности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D11" w14:textId="2388BE8A" w:rsidR="008E110D" w:rsidRPr="008E110D" w:rsidRDefault="008E110D" w:rsidP="008E110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bCs/>
                <w:sz w:val="28"/>
                <w:szCs w:val="28"/>
              </w:rPr>
              <w:t>6-05-0511-01 Биология</w:t>
            </w:r>
          </w:p>
          <w:p w14:paraId="1AC21122" w14:textId="77777777" w:rsidR="008E110D" w:rsidRPr="008E110D" w:rsidRDefault="008E110D" w:rsidP="008E110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sz w:val="28"/>
                <w:szCs w:val="28"/>
              </w:rPr>
              <w:t>Очная (дневная) форма получения высшего образования</w:t>
            </w:r>
          </w:p>
        </w:tc>
      </w:tr>
      <w:tr w:rsidR="008E110D" w:rsidRPr="00B450CF" w14:paraId="1D540CD9" w14:textId="77777777" w:rsidTr="0061085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B706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Курс изучения дисциплин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2151" w14:textId="6900D6FF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</w:p>
        </w:tc>
      </w:tr>
      <w:tr w:rsidR="008E110D" w:rsidRPr="00B450CF" w14:paraId="1A965B1C" w14:textId="77777777" w:rsidTr="0061085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B461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Семестр изучения дисциплины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505" w14:textId="4CDF96E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8E110D" w:rsidRPr="00B450CF" w14:paraId="7E322218" w14:textId="77777777" w:rsidTr="0061085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EFEE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(всего / аудиторных)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3E20" w14:textId="13E0716B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Всего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, из них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аудиторных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8E110D" w:rsidRPr="00B450CF" w14:paraId="49F1C373" w14:textId="77777777" w:rsidTr="0061085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611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Трудоёмкость в зачётных единицах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D40C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 зачётные единицы </w:t>
            </w:r>
          </w:p>
        </w:tc>
      </w:tr>
      <w:tr w:rsidR="008E110D" w:rsidRPr="00B450CF" w14:paraId="185BFAEE" w14:textId="77777777" w:rsidTr="0061085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EC9D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B11" w14:textId="148BE41F" w:rsidR="008E110D" w:rsidRPr="002B53D9" w:rsidRDefault="002B53D9" w:rsidP="002B53D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3D9">
              <w:rPr>
                <w:rFonts w:ascii="Times New Roman" w:hAnsi="Times New Roman" w:cs="Times New Roman"/>
                <w:sz w:val="28"/>
                <w:szCs w:val="28"/>
              </w:rPr>
              <w:t xml:space="preserve">Основы общего землеведения. Ботаника. Зоология Основы биологии. Неорганическая химия. Органическая химия.  </w:t>
            </w:r>
          </w:p>
        </w:tc>
      </w:tr>
      <w:tr w:rsidR="008E110D" w:rsidRPr="00B450CF" w14:paraId="43CC752B" w14:textId="77777777" w:rsidTr="0061085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4AC3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чебной дисциплины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D90" w14:textId="163738BF" w:rsidR="008E110D" w:rsidRPr="002B53D9" w:rsidRDefault="008E110D" w:rsidP="002B5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3D9">
              <w:rPr>
                <w:rFonts w:ascii="Times New Roman" w:hAnsi="Times New Roman" w:cs="Times New Roman"/>
                <w:sz w:val="28"/>
                <w:szCs w:val="28"/>
              </w:rPr>
              <w:t xml:space="preserve">Наука и естествознание. Методы научного познания. История естествознания. </w:t>
            </w:r>
            <w:r w:rsidR="002B53D9" w:rsidRPr="002B53D9">
              <w:rPr>
                <w:rFonts w:ascii="Times New Roman" w:hAnsi="Times New Roman" w:cs="Times New Roman"/>
                <w:sz w:val="28"/>
                <w:szCs w:val="28"/>
              </w:rPr>
              <w:t>Философия научного знания. Теория систем</w:t>
            </w:r>
            <w:proofErr w:type="gramStart"/>
            <w:r w:rsidR="002B53D9" w:rsidRPr="002B53D9"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 w:rsidR="002B53D9" w:rsidRPr="002B53D9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ая естественнонаучная картина мира. Биологические уровни организации жизни. Человек и цивилизация. </w:t>
            </w:r>
            <w:r w:rsidRPr="002B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10D" w:rsidRPr="00B450CF" w14:paraId="134C15D1" w14:textId="77777777" w:rsidTr="0061085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D3E2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Результаты обучения (знать, уметь, иметь навык)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62E6" w14:textId="7379B7B5" w:rsidR="008E110D" w:rsidRPr="008E110D" w:rsidRDefault="008E110D" w:rsidP="008E110D">
            <w:pPr>
              <w:ind w:firstLine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14:paraId="063CBE4A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sz w:val="28"/>
                <w:szCs w:val="28"/>
              </w:rPr>
              <w:t>донаучные формы миропонимания;</w:t>
            </w:r>
          </w:p>
          <w:p w14:paraId="635CE137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sz w:val="28"/>
                <w:szCs w:val="28"/>
              </w:rPr>
              <w:t>основные этапы эволюции научных представлений о мире;</w:t>
            </w:r>
          </w:p>
          <w:p w14:paraId="7D38EDFE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естественнонаучной картины мира;</w:t>
            </w:r>
          </w:p>
          <w:p w14:paraId="0C0F2283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sz w:val="28"/>
                <w:szCs w:val="28"/>
              </w:rPr>
              <w:t>сущность, основные понятия и основные черты современной научной картины мира;</w:t>
            </w:r>
          </w:p>
          <w:p w14:paraId="3BABAB2B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эволюции человека; </w:t>
            </w:r>
          </w:p>
          <w:p w14:paraId="43D27793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14:paraId="7C420BE7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sz w:val="28"/>
                <w:szCs w:val="28"/>
              </w:rPr>
              <w:t>характеризовать специфику различных миропонимании в их взаимосвязи с социокультурными параметрами личности и общества;</w:t>
            </w:r>
          </w:p>
          <w:p w14:paraId="0CCFA464" w14:textId="77777777" w:rsidR="008E110D" w:rsidRPr="008E110D" w:rsidRDefault="008E110D" w:rsidP="008E110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ывать  выбор</w:t>
            </w:r>
            <w:proofErr w:type="gramEnd"/>
            <w:r w:rsidRPr="008E11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8E110D">
              <w:rPr>
                <w:rFonts w:ascii="Times New Roman" w:hAnsi="Times New Roman" w:cs="Times New Roman"/>
                <w:sz w:val="28"/>
                <w:szCs w:val="28"/>
              </w:rPr>
              <w:t>и  значимость</w:t>
            </w:r>
            <w:proofErr w:type="gramEnd"/>
            <w:r w:rsidRPr="008E110D">
              <w:rPr>
                <w:rFonts w:ascii="Times New Roman" w:hAnsi="Times New Roman" w:cs="Times New Roman"/>
                <w:sz w:val="28"/>
                <w:szCs w:val="28"/>
              </w:rPr>
              <w:t xml:space="preserve">  научно-мировоззренческой позиции и подходов для продуктивного решения профессиональных задач и проблем жизнедеятельности;</w:t>
            </w:r>
          </w:p>
          <w:p w14:paraId="653C1A97" w14:textId="77777777" w:rsidR="008E110D" w:rsidRDefault="008E110D" w:rsidP="002B53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sz w:val="28"/>
                <w:szCs w:val="28"/>
              </w:rPr>
              <w:t>использовать новейшие научные понятия, характеристики процессов действительности в анализе и обсуждении актуальных мировоззренческих проблем</w:t>
            </w:r>
            <w:r w:rsidR="001037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D4FE61" w14:textId="77777777" w:rsidR="00103793" w:rsidRPr="00103793" w:rsidRDefault="00103793" w:rsidP="00103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793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14:paraId="7F2F9BD0" w14:textId="77777777" w:rsidR="00103793" w:rsidRPr="00103793" w:rsidRDefault="00103793" w:rsidP="00103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793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системного подхода в оценке развития любой научной дисциплины;</w:t>
            </w:r>
          </w:p>
          <w:p w14:paraId="60796CD4" w14:textId="77777777" w:rsidR="00103793" w:rsidRPr="00103793" w:rsidRDefault="00103793" w:rsidP="00103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793">
              <w:rPr>
                <w:rFonts w:ascii="Times New Roman" w:hAnsi="Times New Roman" w:cs="Times New Roman"/>
                <w:sz w:val="28"/>
                <w:szCs w:val="28"/>
              </w:rPr>
              <w:t>способностью осуществления рациональной реконструкции отдельных фактов и явлений истории науки;</w:t>
            </w:r>
          </w:p>
          <w:p w14:paraId="2D50DB02" w14:textId="77777777" w:rsidR="00103793" w:rsidRPr="00103793" w:rsidRDefault="00103793" w:rsidP="00103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793">
              <w:rPr>
                <w:rFonts w:ascii="Times New Roman" w:hAnsi="Times New Roman" w:cs="Times New Roman"/>
                <w:sz w:val="28"/>
                <w:szCs w:val="28"/>
              </w:rPr>
              <w:t>навыками оценивания и комментирования основного содержания важнейших научных теорий и основополагающих концептуальных моделей современности.</w:t>
            </w:r>
          </w:p>
          <w:p w14:paraId="2FD82D3C" w14:textId="2439BF16" w:rsidR="00103793" w:rsidRPr="008E110D" w:rsidRDefault="00103793" w:rsidP="002B53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8E110D" w:rsidRPr="00B450CF" w14:paraId="5A4A5E31" w14:textId="77777777" w:rsidTr="0061085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9D2F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FEFE" w14:textId="77777777" w:rsidR="008E110D" w:rsidRPr="00287C87" w:rsidRDefault="008E110D" w:rsidP="0061085D">
            <w:pPr>
              <w:pStyle w:val="TableParagraph"/>
              <w:spacing w:line="276" w:lineRule="auto"/>
              <w:ind w:left="51"/>
              <w:jc w:val="both"/>
              <w:rPr>
                <w:sz w:val="28"/>
                <w:szCs w:val="28"/>
              </w:rPr>
            </w:pPr>
            <w:r w:rsidRPr="00287C87">
              <w:rPr>
                <w:sz w:val="28"/>
                <w:szCs w:val="28"/>
              </w:rPr>
              <w:t>СК-11. Оценивать применимость законов термодинамики к биологическим системам, анализировать кинетику биологических процессов, закономерности молекулярной биофизики, биоэлектрических явлений и фотохимических процесс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E110D" w:rsidRPr="00B450CF" w14:paraId="5BFF54CC" w14:textId="77777777" w:rsidTr="0061085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6AD2" w14:textId="7777777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F24" w14:textId="0B2C9A97" w:rsidR="008E110D" w:rsidRPr="00B450CF" w:rsidRDefault="008E110D" w:rsidP="0061085D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 семе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4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амен.</w:t>
            </w:r>
          </w:p>
        </w:tc>
      </w:tr>
    </w:tbl>
    <w:p w14:paraId="6D650573" w14:textId="77777777" w:rsidR="008E110D" w:rsidRPr="00B450CF" w:rsidRDefault="008E110D" w:rsidP="008E1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F09D5" w14:textId="77777777" w:rsidR="008E110D" w:rsidRPr="00B450CF" w:rsidRDefault="008E110D" w:rsidP="008E1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9105D" w14:textId="77777777" w:rsidR="008E110D" w:rsidRPr="00B450CF" w:rsidRDefault="008E110D" w:rsidP="008E11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450CF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B450C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450CF">
        <w:rPr>
          <w:rFonts w:ascii="Times New Roman" w:hAnsi="Times New Roman" w:cs="Times New Roman"/>
          <w:sz w:val="28"/>
          <w:szCs w:val="28"/>
        </w:rPr>
        <w:tab/>
      </w:r>
      <w:r w:rsidRPr="00B450CF">
        <w:rPr>
          <w:rFonts w:ascii="Times New Roman" w:hAnsi="Times New Roman" w:cs="Times New Roman"/>
          <w:sz w:val="28"/>
          <w:szCs w:val="28"/>
        </w:rPr>
        <w:tab/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>А.П. Пехота</w:t>
      </w:r>
    </w:p>
    <w:p w14:paraId="30758D6A" w14:textId="77777777" w:rsidR="008E110D" w:rsidRPr="00B450CF" w:rsidRDefault="008E110D" w:rsidP="008E11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BED5E1" w14:textId="77777777" w:rsidR="008E110D" w:rsidRPr="00B450CF" w:rsidRDefault="008E110D" w:rsidP="008E11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0CF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B450CF">
        <w:rPr>
          <w:rFonts w:ascii="Times New Roman" w:hAnsi="Times New Roman" w:cs="Times New Roman"/>
          <w:sz w:val="28"/>
          <w:szCs w:val="28"/>
        </w:rPr>
        <w:tab/>
      </w:r>
      <w:r w:rsidRPr="00B450CF">
        <w:rPr>
          <w:rFonts w:ascii="Times New Roman" w:hAnsi="Times New Roman" w:cs="Times New Roman"/>
          <w:sz w:val="28"/>
          <w:szCs w:val="28"/>
        </w:rPr>
        <w:tab/>
        <w:t xml:space="preserve">_________________    </w:t>
      </w:r>
      <w:r>
        <w:rPr>
          <w:rFonts w:ascii="Times New Roman" w:hAnsi="Times New Roman" w:cs="Times New Roman"/>
          <w:sz w:val="28"/>
          <w:szCs w:val="28"/>
        </w:rPr>
        <w:t>А.П. Пехота</w:t>
      </w:r>
    </w:p>
    <w:p w14:paraId="3C1FDF52" w14:textId="77777777" w:rsidR="008E110D" w:rsidRPr="00F17F82" w:rsidRDefault="008E110D" w:rsidP="008E11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DC72AAD" w14:textId="77777777" w:rsidR="008E110D" w:rsidRPr="0043388E" w:rsidRDefault="008E110D" w:rsidP="008E11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14:paraId="4443C903" w14:textId="77777777" w:rsidR="00CD60F3" w:rsidRPr="008E110D" w:rsidRDefault="00CD60F3" w:rsidP="008E110D">
      <w:pPr>
        <w:spacing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D60F3" w:rsidRPr="008E110D" w:rsidSect="008E110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3BCF"/>
    <w:multiLevelType w:val="hybridMultilevel"/>
    <w:tmpl w:val="51D60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071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F3"/>
    <w:rsid w:val="00103793"/>
    <w:rsid w:val="002B53D9"/>
    <w:rsid w:val="003D6DCB"/>
    <w:rsid w:val="008E110D"/>
    <w:rsid w:val="00CD60F3"/>
    <w:rsid w:val="00F5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76D7"/>
  <w15:chartTrackingRefBased/>
  <w15:docId w15:val="{EE2E533C-B811-46EC-9493-D4B67879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10D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6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0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0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0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D6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60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60F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60F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60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60F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60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60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6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6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6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6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6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60F3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CD60F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60F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60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60F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D60F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8E110D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E11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2CB4-7235-4DDB-865C-B2BF353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khotaA@outlook.com</dc:creator>
  <cp:keywords/>
  <dc:description/>
  <cp:lastModifiedBy>piakhotaA@outlook.com</cp:lastModifiedBy>
  <cp:revision>5</cp:revision>
  <dcterms:created xsi:type="dcterms:W3CDTF">2025-05-07T17:59:00Z</dcterms:created>
  <dcterms:modified xsi:type="dcterms:W3CDTF">2025-05-07T18:36:00Z</dcterms:modified>
</cp:coreProperties>
</file>